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95" w:rsidRDefault="001A6095" w:rsidP="00021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95">
        <w:rPr>
          <w:rFonts w:ascii="Times New Roman" w:hAnsi="Times New Roman" w:cs="Times New Roman"/>
          <w:noProof/>
        </w:rPr>
        <w:drawing>
          <wp:inline distT="0" distB="0" distL="0" distR="0">
            <wp:extent cx="5939790" cy="8237699"/>
            <wp:effectExtent l="0" t="0" r="3810" b="0"/>
            <wp:docPr id="2" name="Рисунок 2" descr="C:\Users\User\Desktop\Программы кружков\Сам себе режисё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кружков\Сам себе режисё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95" w:rsidRDefault="001A6095" w:rsidP="00021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95" w:rsidRDefault="001A6095" w:rsidP="00021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95" w:rsidRDefault="001A6095" w:rsidP="00021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38" w:rsidRPr="00AB73F4" w:rsidRDefault="00704E38" w:rsidP="000211A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3F4">
        <w:rPr>
          <w:rFonts w:ascii="Times New Roman" w:hAnsi="Times New Roman" w:cs="Times New Roman"/>
          <w:b/>
          <w:sz w:val="24"/>
          <w:szCs w:val="24"/>
        </w:rPr>
        <w:lastRenderedPageBreak/>
        <w:t>РАЗДЕЛ № 1. КОМПЛЕКС ОСНОВНЫХ ХАРАКТЕРИСТИК ПРОГРАММЫ</w:t>
      </w:r>
    </w:p>
    <w:p w:rsidR="00704E38" w:rsidRPr="00AB73F4" w:rsidRDefault="00704E38" w:rsidP="0070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3BA" w:rsidRPr="00AB73F4" w:rsidRDefault="00D949F8" w:rsidP="0070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D073BA" w:rsidRPr="00AB73F4" w:rsidRDefault="00D073BA" w:rsidP="00D07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3BA" w:rsidRPr="00AB73F4" w:rsidRDefault="00D073BA" w:rsidP="00D07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Важнейшей </w:t>
      </w: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целью современного отечественного образования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В наше время современная школа должна готовить выпускников к жизни в информационном обществе, в котором главными продуктами производства являются информация и знания. Без этого невозможно шагать в ногу со временем.</w:t>
      </w:r>
    </w:p>
    <w:p w:rsidR="00D073BA" w:rsidRPr="00AB73F4" w:rsidRDefault="00D073BA" w:rsidP="00D07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XXI век в образовании характеризуется, прежде всего, настоящим прорывом в области информационных технологий.  Компьютеры, ноутбуки, планшеты, интернет, многочисленные компьютерные гаджеты стали доступны не только специалистам, но и широкому кругу пользователей, в том числе и школьникам. Однако, область их применения у детей достаточно узкая: игры, общение в социальных сетях, музыка и просмотр видео. Школьная программа информатики и ИКТ не может в полной мере решить эту проблему в силу углубленности теоретических разработок и недостаточности учебного времени на совершенствование и развитие пользовательских навыков у учащихся. Большую помощь в этом может оказать интеграция общего и дополнительного образования: кружки, факультативы, внеурочные и внеклассные занятия.</w:t>
      </w:r>
    </w:p>
    <w:p w:rsidR="00D073BA" w:rsidRPr="00AB73F4" w:rsidRDefault="00D073BA" w:rsidP="00D07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sz w:val="24"/>
          <w:szCs w:val="28"/>
        </w:rPr>
        <w:t xml:space="preserve">Актуальность программы в том, что </w:t>
      </w:r>
      <w:r w:rsidRPr="00AB73F4">
        <w:rPr>
          <w:rFonts w:ascii="Times New Roman" w:eastAsia="Times New Roman" w:hAnsi="Times New Roman" w:cs="Times New Roman"/>
          <w:sz w:val="24"/>
          <w:szCs w:val="27"/>
        </w:rPr>
        <w:t>в настоящее время наблюдается все большее увеличение влияния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 медиа </w:t>
      </w:r>
      <w:r w:rsidRPr="00AB73F4">
        <w:rPr>
          <w:rFonts w:ascii="Times New Roman" w:eastAsia="Times New Roman" w:hAnsi="Times New Roman" w:cs="Times New Roman"/>
          <w:sz w:val="24"/>
          <w:szCs w:val="27"/>
        </w:rPr>
        <w:t>- технологий на человека. Особенно это сильно действует на ребенка. Мощный поток новой информации, рекламы, применение компьютерных технологий на телевидении, распространение игровых приставок, электронных игрушек и компьютеров оказывают большое влияние на воспитание ребенка и его восприятие окружающего мира. Существенно изменяется и характер его любимой практической деятельности - игры, изменяются и его любимые герои, и увлечения.</w:t>
      </w:r>
      <w:r w:rsidRPr="00AB73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B73F4">
        <w:rPr>
          <w:rFonts w:ascii="Times New Roman" w:eastAsia="Times New Roman" w:hAnsi="Times New Roman" w:cs="Times New Roman"/>
          <w:bCs/>
          <w:sz w:val="24"/>
          <w:szCs w:val="27"/>
        </w:rPr>
        <w:t>Мозг ребенка, настроенный на получение знаний в форме развлекательных программ по телевидению, гораздо легче воспримет предложенную на уроке и внеурочном занятии информацию с помощью</w:t>
      </w: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 медиасредств</w:t>
      </w:r>
      <w:r w:rsidRPr="00AB73F4">
        <w:rPr>
          <w:rFonts w:ascii="Times New Roman" w:eastAsia="Times New Roman" w:hAnsi="Times New Roman" w:cs="Times New Roman"/>
          <w:bCs/>
          <w:sz w:val="24"/>
          <w:szCs w:val="27"/>
        </w:rPr>
        <w:t xml:space="preserve">. </w:t>
      </w:r>
      <w:r w:rsidRPr="00AB73F4">
        <w:rPr>
          <w:rFonts w:ascii="Times New Roman" w:eastAsia="Times New Roman" w:hAnsi="Times New Roman" w:cs="Times New Roman"/>
          <w:sz w:val="24"/>
          <w:szCs w:val="28"/>
        </w:rPr>
        <w:t>Технология социально-творческих видеопроектов позволяет в лучшей мере достичь результатов информационной компетентности учащихся, потому что очень им интересна.</w:t>
      </w:r>
    </w:p>
    <w:p w:rsidR="002B61B3" w:rsidRPr="00AB73F4" w:rsidRDefault="002B61B3" w:rsidP="00D07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sz w:val="24"/>
          <w:szCs w:val="28"/>
        </w:rPr>
        <w:t>Важной особенностью программы является её мотивационная направленность на любимый всеми детьми жанр киноискусства - мультфильмы: дети ещё не умеют говорить, читать, но уже с удовольствием их смотрят. И гораздо интересней становится желание детей самим создать мультфильм, научиться самим, делать анимацию.</w:t>
      </w:r>
    </w:p>
    <w:p w:rsidR="003315AC" w:rsidRPr="00AB73F4" w:rsidRDefault="002B61B3" w:rsidP="002B61B3">
      <w:pPr>
        <w:pStyle w:val="ae"/>
        <w:ind w:left="0" w:firstLine="540"/>
        <w:rPr>
          <w:b w:val="0"/>
          <w:sz w:val="24"/>
          <w:szCs w:val="24"/>
        </w:rPr>
      </w:pPr>
      <w:r w:rsidRPr="00AB73F4">
        <w:rPr>
          <w:b w:val="0"/>
          <w:sz w:val="24"/>
        </w:rPr>
        <w:t>С</w:t>
      </w:r>
      <w:r w:rsidR="003315AC" w:rsidRPr="00AB73F4">
        <w:rPr>
          <w:b w:val="0"/>
          <w:sz w:val="24"/>
        </w:rPr>
        <w:t xml:space="preserve">ведения о программе. </w:t>
      </w:r>
      <w:r w:rsidR="003315AC" w:rsidRPr="00AB73F4">
        <w:rPr>
          <w:b w:val="0"/>
          <w:sz w:val="24"/>
          <w:szCs w:val="24"/>
        </w:rPr>
        <w:t>Программа рассчитана для детей 12-13 лет, на 1 учебный год. Количество часов в течение одного учебного года – 1</w:t>
      </w:r>
      <w:r w:rsidR="000B2255" w:rsidRPr="00AB73F4">
        <w:rPr>
          <w:b w:val="0"/>
          <w:sz w:val="24"/>
          <w:szCs w:val="24"/>
        </w:rPr>
        <w:t>40 (4</w:t>
      </w:r>
      <w:r w:rsidR="003315AC" w:rsidRPr="00AB73F4">
        <w:rPr>
          <w:b w:val="0"/>
          <w:sz w:val="24"/>
          <w:szCs w:val="24"/>
        </w:rPr>
        <w:t xml:space="preserve"> часа в неделю). Занятия проводятся в учебных аудиториях, оборудованных цифровым компьютерным оборудованием. Продолжительность занятий – 45 минут. Форма обучения – очная, в рамках дополнительного образования.</w:t>
      </w:r>
    </w:p>
    <w:p w:rsidR="003315AC" w:rsidRPr="00AB73F4" w:rsidRDefault="003315AC" w:rsidP="00D073B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5AC" w:rsidRPr="00AB73F4" w:rsidRDefault="003315AC" w:rsidP="00D073B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D073BA" w:rsidRPr="00AB73F4" w:rsidRDefault="00D073BA" w:rsidP="00D0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AB73F4">
        <w:rPr>
          <w:rFonts w:ascii="Times New Roman" w:hAnsi="Times New Roman" w:cs="Times New Roman"/>
          <w:sz w:val="24"/>
          <w:szCs w:val="24"/>
        </w:rPr>
        <w:t> </w:t>
      </w:r>
      <w:r w:rsidR="002B61B3" w:rsidRPr="00AB73F4">
        <w:rPr>
          <w:rFonts w:ascii="Times New Roman" w:hAnsi="Times New Roman" w:cs="Times New Roman"/>
          <w:sz w:val="24"/>
          <w:szCs w:val="24"/>
        </w:rPr>
        <w:t xml:space="preserve"> создать благоприятное пространство, способствующее успешному развитию каждого ребенка, потребности в умении учиться через мотивацию учения, воспитание интереса к познавательной деятельности в процессе совместной деятельности по созданию презентаций, мультфильмов, видеороликов.</w:t>
      </w:r>
    </w:p>
    <w:p w:rsidR="00D073BA" w:rsidRPr="00AB73F4" w:rsidRDefault="00D073BA" w:rsidP="00D073BA">
      <w:pPr>
        <w:pStyle w:val="a6"/>
        <w:spacing w:before="0" w:beforeAutospacing="0" w:after="0" w:afterAutospacing="0"/>
        <w:ind w:firstLine="540"/>
        <w:rPr>
          <w:rFonts w:ascii="Arial" w:hAnsi="Arial" w:cs="Arial"/>
        </w:rPr>
      </w:pPr>
      <w:r w:rsidRPr="00AB73F4">
        <w:rPr>
          <w:b/>
          <w:bCs/>
        </w:rPr>
        <w:t>Задачи программы</w:t>
      </w:r>
      <w:r w:rsidRPr="00AB73F4">
        <w:t>:</w:t>
      </w:r>
    </w:p>
    <w:p w:rsidR="00D073BA" w:rsidRPr="00AB73F4" w:rsidRDefault="00D073BA" w:rsidP="00EA51FF">
      <w:pPr>
        <w:pStyle w:val="a6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AB73F4">
        <w:t>расширение общего и художественного кругозора учащихся, развитие у школьников художественного вкуса;</w:t>
      </w:r>
    </w:p>
    <w:p w:rsidR="00D073BA" w:rsidRPr="00AB73F4" w:rsidRDefault="00D073BA" w:rsidP="00EA51FF">
      <w:pPr>
        <w:pStyle w:val="a6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AB73F4">
        <w:t>отработка приемов ведения фото и видеосъемки, умения говорить и держаться перед камерой;</w:t>
      </w:r>
    </w:p>
    <w:p w:rsidR="002B61B3" w:rsidRPr="00AB73F4" w:rsidRDefault="002B61B3" w:rsidP="00EA51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8"/>
        </w:rPr>
        <w:t>овладение умением работать с различными видами информации, в том числе графической, текстовой, звуковой, приобщение к проектно-творческой деятельности.</w:t>
      </w:r>
    </w:p>
    <w:p w:rsidR="002B61B3" w:rsidRPr="00AB73F4" w:rsidRDefault="002B61B3" w:rsidP="002B61B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D073BA" w:rsidRPr="00AB73F4" w:rsidRDefault="002B61B3" w:rsidP="00EA51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8"/>
        </w:rPr>
        <w:t>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  <w:r w:rsidR="00D073BA" w:rsidRPr="00AB73F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D073BA" w:rsidRPr="00AB73F4" w:rsidRDefault="00D073BA" w:rsidP="00EA51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8"/>
        </w:rPr>
        <w:t>совершенствование навыков использования специального программного обеспечения;</w:t>
      </w:r>
    </w:p>
    <w:p w:rsidR="00D073BA" w:rsidRPr="00AB73F4" w:rsidRDefault="00D073BA" w:rsidP="00EA51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8"/>
        </w:rPr>
        <w:t xml:space="preserve">знакомство с основами фотоискусства, сценарного мастерства, режиссёрской и операторской работой. </w:t>
      </w:r>
    </w:p>
    <w:p w:rsidR="003315AC" w:rsidRPr="00AB73F4" w:rsidRDefault="003315AC" w:rsidP="003315AC">
      <w:pPr>
        <w:shd w:val="clear" w:color="auto" w:fill="FFFFFF"/>
        <w:spacing w:after="0" w:line="360" w:lineRule="auto"/>
        <w:ind w:right="10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315AC" w:rsidRPr="00AB73F4" w:rsidRDefault="003315AC" w:rsidP="003315AC">
      <w:pPr>
        <w:shd w:val="clear" w:color="auto" w:fill="FFFFFF"/>
        <w:spacing w:after="0" w:line="360" w:lineRule="auto"/>
        <w:ind w:right="10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ОДЕРЖАНИЕ ПРОГРАММЫ КРУЖКА «САМ СЕБЕ РЕЖИССЕР»</w:t>
      </w:r>
    </w:p>
    <w:p w:rsidR="005A3254" w:rsidRPr="00AB73F4" w:rsidRDefault="005A3254" w:rsidP="005A3254">
      <w:pPr>
        <w:shd w:val="clear" w:color="auto" w:fill="FFFFFF"/>
        <w:spacing w:after="0" w:line="240" w:lineRule="auto"/>
        <w:ind w:right="101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Вводное занятие.</w:t>
      </w:r>
      <w:r w:rsidRPr="00AB73F4">
        <w:rPr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 xml:space="preserve">Знакомство с программой внеурочной деятельности, решение </w:t>
      </w:r>
    </w:p>
    <w:p w:rsidR="005A3254" w:rsidRPr="00AB73F4" w:rsidRDefault="005A3254" w:rsidP="005A3254">
      <w:pPr>
        <w:shd w:val="clear" w:color="auto" w:fill="FFFFFF"/>
        <w:spacing w:after="0" w:line="240" w:lineRule="auto"/>
        <w:ind w:right="10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организационных вопросов, техника безопасности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 xml:space="preserve">Основы мультипликации. </w:t>
      </w:r>
      <w:r w:rsidRPr="00AB73F4">
        <w:rPr>
          <w:rFonts w:ascii="Times New Roman" w:hAnsi="Times New Roman" w:cs="Times New Roman"/>
          <w:sz w:val="24"/>
          <w:szCs w:val="24"/>
        </w:rPr>
        <w:t xml:space="preserve">История мультипликации. История мультипликации. 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 xml:space="preserve">Викторина. Виды мультфильмов. Викторина. Этапы работы над мультфильмом. 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 xml:space="preserve">Разработка сценария мультфильма. Создание персонажей и декораций кукольного 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мультфильма. Знакомимся с цифровым фотоаппаратом: технические особенности фотоаппарата и его возможности, функции. Съемка фотографий. Редактирование фотографий.</w:t>
      </w:r>
    </w:p>
    <w:p w:rsidR="00EB0B69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Создание кадров для мультфильма. Монтаж мультфильма в программе Windows Movie Maker Сохранение фильма на компьютере. Презентация фильма.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 xml:space="preserve">Основы работы в программе Windows Movie Maker. </w:t>
      </w:r>
      <w:r w:rsidRPr="00AB73F4">
        <w:rPr>
          <w:rFonts w:ascii="Times New Roman" w:hAnsi="Times New Roman" w:cs="Times New Roman"/>
          <w:sz w:val="24"/>
          <w:szCs w:val="24"/>
        </w:rPr>
        <w:t>Знакомство с программой  Windows Movie Maker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Подготовка изображений к импортированию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Импортирование изображений в программу Windows Movie Maker. Вставка изображений на ленту времени в программу Windows Movie Maker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Подготовка музыки к импортированию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Запись звука.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Запись закадрового текста.  Видеопереходы и видеоэффекты. Монтирование фильма.</w:t>
      </w:r>
    </w:p>
    <w:p w:rsidR="00EB0B69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Титры. Сохранение фильма на компьютере. Презентация фильма.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 xml:space="preserve">Создание и защита творческих проектов (мультфильм). </w:t>
      </w:r>
      <w:r w:rsidRPr="00AB73F4">
        <w:rPr>
          <w:rFonts w:ascii="Times New Roman" w:hAnsi="Times New Roman" w:cs="Times New Roman"/>
          <w:sz w:val="24"/>
          <w:szCs w:val="24"/>
        </w:rPr>
        <w:t>Разработка сценария будущего мультфильма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3F4">
        <w:rPr>
          <w:rFonts w:ascii="Times New Roman" w:hAnsi="Times New Roman" w:cs="Times New Roman"/>
          <w:sz w:val="24"/>
          <w:szCs w:val="24"/>
        </w:rPr>
        <w:t>Создание персонажей и декораций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3F4">
        <w:rPr>
          <w:rFonts w:ascii="Times New Roman" w:hAnsi="Times New Roman" w:cs="Times New Roman"/>
          <w:sz w:val="24"/>
          <w:szCs w:val="24"/>
        </w:rPr>
        <w:t>Создание кадров для мультфильма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 xml:space="preserve">Монтаж мультфильма в программе Windows Movie Maker. Сохранение фильма на 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компьютере. Презентация собственных проектов.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 xml:space="preserve">Создание и защита творческих проектов (фильм). </w:t>
      </w:r>
      <w:r w:rsidRPr="00AB73F4">
        <w:rPr>
          <w:rFonts w:ascii="Times New Roman" w:hAnsi="Times New Roman" w:cs="Times New Roman"/>
          <w:sz w:val="24"/>
          <w:szCs w:val="24"/>
        </w:rPr>
        <w:t>Авторский фильм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 xml:space="preserve">Разработка 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сценария будущего фильма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Подготовка актеров и декораций.</w:t>
      </w:r>
      <w:r w:rsidRPr="00AB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3F4">
        <w:rPr>
          <w:rFonts w:ascii="Times New Roman" w:hAnsi="Times New Roman" w:cs="Times New Roman"/>
          <w:sz w:val="24"/>
          <w:szCs w:val="24"/>
        </w:rPr>
        <w:t>Съемка видеоматериала.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Подготовка изображений и видео для фильма. Подготовка музыки и запись звука</w:t>
      </w:r>
    </w:p>
    <w:p w:rsidR="005A3254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 xml:space="preserve">Монтаж фильма в программе Windows Movie Maker. Сохранение фильма на компьютере. </w:t>
      </w:r>
    </w:p>
    <w:p w:rsidR="00EB0B69" w:rsidRPr="00AB73F4" w:rsidRDefault="005A3254" w:rsidP="005A3254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3F4">
        <w:rPr>
          <w:rFonts w:ascii="Times New Roman" w:hAnsi="Times New Roman" w:cs="Times New Roman"/>
          <w:sz w:val="24"/>
          <w:szCs w:val="24"/>
        </w:rPr>
        <w:t>Презентация собственных проектов.</w:t>
      </w:r>
    </w:p>
    <w:p w:rsidR="00EB0B69" w:rsidRPr="00AB73F4" w:rsidRDefault="00EB0B69" w:rsidP="00EB0B69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B69" w:rsidRPr="00AB73F4" w:rsidRDefault="004D1478" w:rsidP="00EB0B69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3F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B0B69" w:rsidRPr="00AB73F4" w:rsidRDefault="00EB0B69" w:rsidP="0017111E">
      <w:pPr>
        <w:tabs>
          <w:tab w:val="left" w:pos="2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345"/>
        <w:gridCol w:w="1267"/>
        <w:gridCol w:w="1267"/>
        <w:gridCol w:w="1263"/>
        <w:gridCol w:w="1263"/>
      </w:tblGrid>
      <w:tr w:rsidR="00AB73F4" w:rsidRPr="00AB73F4" w:rsidTr="005A3254">
        <w:trPr>
          <w:trHeight w:val="929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B69" w:rsidRPr="00AB73F4" w:rsidRDefault="00AB0083" w:rsidP="00D0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а</w:t>
            </w:r>
            <w:r w:rsidR="00EB0B69" w:rsidRPr="00AB73F4"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  <w:r w:rsidRPr="00AB73F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EB0B6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0B69" w:rsidRPr="00AB73F4" w:rsidRDefault="00EB0B69" w:rsidP="00EB0B6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B69" w:rsidRPr="00AB73F4" w:rsidRDefault="00EB0B69" w:rsidP="00EB0B69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</w:rPr>
            </w:pPr>
            <w:r w:rsidRPr="00AB73F4">
              <w:rPr>
                <w:rFonts w:ascii="Times New Roman" w:hAnsi="Times New Roman" w:cs="Times New Roman"/>
                <w:sz w:val="24"/>
              </w:rPr>
              <w:t xml:space="preserve">Формы </w:t>
            </w:r>
          </w:p>
          <w:p w:rsidR="00EB0B69" w:rsidRPr="00AB73F4" w:rsidRDefault="00EB0B69" w:rsidP="00EB0B6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sz w:val="24"/>
              </w:rPr>
              <w:t>аттестации/ контроля</w:t>
            </w:r>
          </w:p>
        </w:tc>
      </w:tr>
      <w:tr w:rsidR="00AB73F4" w:rsidRPr="00AB73F4" w:rsidTr="005A3254"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9" w:rsidRPr="00AB73F4" w:rsidRDefault="00EB0B69" w:rsidP="00D02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sz w:val="24"/>
              </w:rPr>
              <w:t xml:space="preserve">Теория 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EB0B6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3F4" w:rsidRPr="00AB73F4" w:rsidTr="005A3254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EA51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.</w:t>
            </w:r>
            <w:r w:rsidRPr="00AB73F4">
              <w:rPr>
                <w:sz w:val="24"/>
                <w:szCs w:val="24"/>
              </w:rPr>
              <w:t xml:space="preserve"> </w:t>
            </w:r>
            <w:r w:rsidRPr="00AB73F4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внеурочной деятельности, решение организационных вопросов, техника безопас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льтипл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5BC0"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0083"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9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мультипл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9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мультипликации. Викторин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ультфильмо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ультфильмов. Викторина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аботы над мультфильмом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мульт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3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сонажей и декораций кукольного мульт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54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цифровым фотоаппаратом: технические особенности фотоаппарата и его возможности, функ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37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фотографи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фотографи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дров для мульт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371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мульт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AB0083" w:rsidP="00EA51F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AB0083" w:rsidP="00AB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работы в программе </w:t>
            </w: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3" w:rsidRPr="00AB73F4" w:rsidRDefault="00AB0083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AB008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с программой 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ображений к импортированию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ортирование изображений в программу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тавка изображений на ленту времени в программу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зыки к импортированию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звук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закадрового текста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D02CE6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ереходы и видеоэффект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ание 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Титр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фильма на компьютер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EA51F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34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ие и защита творческих проектов (мультфильм)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EC34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3422"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EC3422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D02CE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будущего мультфильм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сонажей и декорац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кадров для мультфильм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3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мульт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собственных проекто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EA51F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341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и защита творческих проектов (фильм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515BC0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A1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фильм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будущего фильм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еров и декораци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видеоматериал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6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зображений и видео для фильм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3417A1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7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узыки и запись зву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40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0B2255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5A3254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5A3254">
        <w:trPr>
          <w:trHeight w:val="28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515BC0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C3422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69" w:rsidRPr="00AB73F4" w:rsidTr="005A3254">
        <w:trPr>
          <w:trHeight w:val="26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3417A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собственных проекто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5A3254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9" w:rsidRPr="00AB73F4" w:rsidRDefault="00EB0B69" w:rsidP="00D0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69D8" w:rsidRPr="00AB73F4" w:rsidRDefault="004F69D8" w:rsidP="00D949F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15AC" w:rsidRPr="00AB73F4" w:rsidRDefault="003315AC" w:rsidP="003315AC">
      <w:pPr>
        <w:pStyle w:val="a6"/>
        <w:spacing w:before="0" w:beforeAutospacing="0" w:after="0" w:afterAutospacing="0"/>
        <w:rPr>
          <w:b/>
        </w:rPr>
      </w:pPr>
      <w:r w:rsidRPr="00AB73F4">
        <w:rPr>
          <w:b/>
        </w:rPr>
        <w:t>ПЛАНИРУЕМЫЕ РЕЗУЛЬТАТЫ.</w:t>
      </w:r>
    </w:p>
    <w:p w:rsidR="002B61B3" w:rsidRPr="00AB73F4" w:rsidRDefault="002B61B3" w:rsidP="003315AC">
      <w:pPr>
        <w:pStyle w:val="a6"/>
        <w:spacing w:before="0" w:beforeAutospacing="0" w:after="0" w:afterAutospacing="0"/>
        <w:rPr>
          <w:b/>
        </w:rPr>
      </w:pPr>
    </w:p>
    <w:p w:rsidR="003315AC" w:rsidRPr="00AB73F4" w:rsidRDefault="003315AC" w:rsidP="003315A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ичностные результаты</w:t>
      </w: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3315AC" w:rsidRPr="00AB73F4" w:rsidRDefault="003315AC" w:rsidP="003315A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: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широкая мотивационная основа творческой деятельности, включающая социальные, учебно-познавательные и внешние мотивы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создании телепроектов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</w:t>
      </w:r>
    </w:p>
    <w:p w:rsidR="003315AC" w:rsidRPr="00AB73F4" w:rsidRDefault="003315AC" w:rsidP="003315A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апредметные результаты:</w:t>
      </w:r>
    </w:p>
    <w:p w:rsidR="003315AC" w:rsidRPr="00AB73F4" w:rsidRDefault="003315AC" w:rsidP="003315A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бучающийся научится принимать и сохранять учебную задачу,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планировать своё действие в соответствии с поставленной задачей и условиями её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реализации в сотрудничестве с учителем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получит возможность научиться самостоятельно учитывать выделенные учителем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риентиры действия в новом учебном материале.</w:t>
      </w:r>
    </w:p>
    <w:p w:rsidR="003315AC" w:rsidRPr="00AB73F4" w:rsidRDefault="003315AC" w:rsidP="00AB73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бучающийся научится договариваться и приходить к общему решению в совместной деятельности, в том числе в ситуации столкновения интересов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получит возможность научиться учитывать и координировать в сотрудничестве отличные от собственной позиции других людей.</w:t>
      </w:r>
    </w:p>
    <w:p w:rsidR="003315AC" w:rsidRPr="00AB73F4" w:rsidRDefault="003315AC" w:rsidP="00AB73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бучающийся научится осуществлять поиск необходимой информации для выполнения учебных заданий с использованием учебной литературы, освоит навыки неписьменного повествования языком компьютерной анимации и мультипликации;</w:t>
      </w:r>
    </w:p>
    <w:p w:rsidR="003315AC" w:rsidRPr="00AB73F4" w:rsidRDefault="003315AC" w:rsidP="00AB73F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получит возможность научиться осуществлять расширенный поиск информации с использованием ресурсов библиотек и Интернета, осознанно и произвольно строить речевое высказывание в устной и письменной форме; осуществлять синтез как составление целого из частей, самостоятельно достраивая и восполняя недостающие компоненты.</w:t>
      </w:r>
    </w:p>
    <w:p w:rsidR="003315AC" w:rsidRPr="00AB73F4" w:rsidRDefault="003315AC" w:rsidP="00331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урса, </w:t>
      </w:r>
      <w:r w:rsidRPr="00AB73F4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оздавать видеофильмы и мультфильмы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водить рисунки в приложение и настраивать просмотр видеоизображения, сохранять проект как фильм, воспроизводить его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работать с фотографиями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оставлять коллажи из фотографий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работать с рисованными иллюстрациями, слайдами и мультипликацией, кинокадрами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оздавать снимки с помощью фотокамеры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ыполнять съемку видеокамерой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копировать файлы с фото и видеокамер на ПК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при создании движущихся изображений с помощью одной из программ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охранять созданные движущиеся изображения и вносить в них изменения.</w:t>
      </w:r>
    </w:p>
    <w:p w:rsidR="003315AC" w:rsidRPr="00AB73F4" w:rsidRDefault="003315AC" w:rsidP="003315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урса </w:t>
      </w:r>
      <w:r w:rsidRPr="00AB73F4">
        <w:rPr>
          <w:rFonts w:ascii="Times New Roman" w:eastAsia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, инициативе и творческому подходу; 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умению работать индивидуально и в группе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созданию собственных произведений с использованием мультимедийных технологий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м умениям передачи, поиска, преобразования, хранения информации, 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использования компьютера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ыполнению инструкций, точному следованию образцу и простейшим алгоритмам;</w:t>
      </w:r>
    </w:p>
    <w:p w:rsidR="003315AC" w:rsidRPr="00AB73F4" w:rsidRDefault="003315AC" w:rsidP="00AB73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рганизации компьютерного рабочего места, соблюдению требований безопасности и гигиены в работе со средствами ИКТ.</w:t>
      </w:r>
    </w:p>
    <w:p w:rsidR="004F69D8" w:rsidRPr="00AB73F4" w:rsidRDefault="004F69D8" w:rsidP="00D949F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949F8" w:rsidRPr="00AB73F4" w:rsidRDefault="00D949F8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CC9" w:rsidRPr="00AB73F4" w:rsidRDefault="005E2CC9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CC9" w:rsidRDefault="005E2CC9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3F4" w:rsidRDefault="00AB73F4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3F4" w:rsidRDefault="00AB73F4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3F4" w:rsidRPr="00AB73F4" w:rsidRDefault="00AB73F4" w:rsidP="00D94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478" w:rsidRPr="00AB73F4" w:rsidRDefault="004D1478" w:rsidP="0017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478" w:rsidRPr="00AB73F4" w:rsidRDefault="004D1478" w:rsidP="0017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478" w:rsidRPr="00AB73F4" w:rsidRDefault="004D1478" w:rsidP="0017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478" w:rsidRPr="00AB73F4" w:rsidRDefault="004D1478" w:rsidP="0017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478" w:rsidRPr="00AB73F4" w:rsidRDefault="004D1478" w:rsidP="0017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2CC9" w:rsidRPr="00AB73F4" w:rsidRDefault="0017111E" w:rsidP="001711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/>
          <w:sz w:val="24"/>
        </w:rPr>
        <w:t>РАЗДЕЛ № 2. КОМПЛЕКС ОРГАНИЗАЦИОННО-ПЕДАГОГИЧЕСКИХ УСЛОВИЙ</w:t>
      </w:r>
    </w:p>
    <w:p w:rsidR="0017111E" w:rsidRPr="00AB73F4" w:rsidRDefault="0017111E" w:rsidP="0017111E">
      <w:pPr>
        <w:rPr>
          <w:rFonts w:ascii="Times New Roman" w:hAnsi="Times New Roman" w:cs="Times New Roman"/>
          <w:b/>
          <w:sz w:val="24"/>
          <w:szCs w:val="24"/>
        </w:rPr>
      </w:pPr>
    </w:p>
    <w:p w:rsidR="007613DC" w:rsidRPr="00AB73F4" w:rsidRDefault="0017111E" w:rsidP="0017111E">
      <w:pPr>
        <w:rPr>
          <w:rFonts w:ascii="Times New Roman" w:hAnsi="Times New Roman"/>
          <w:b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660"/>
        <w:gridCol w:w="830"/>
        <w:gridCol w:w="1073"/>
      </w:tblGrid>
      <w:tr w:rsidR="00AB73F4" w:rsidRPr="00AB73F4" w:rsidTr="00D95FF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4F" w:rsidRPr="00AB73F4" w:rsidRDefault="0041544F" w:rsidP="0076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4F" w:rsidRPr="00AB73F4" w:rsidRDefault="0041544F" w:rsidP="0076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AB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41544F" w:rsidRPr="00AB73F4" w:rsidRDefault="0041544F" w:rsidP="0076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4F" w:rsidRPr="00AB73F4" w:rsidRDefault="0041544F" w:rsidP="004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/>
                <w:b/>
                <w:sz w:val="24"/>
                <w:szCs w:val="24"/>
              </w:rPr>
              <w:t>Наименования  разделов и те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41544F" w:rsidP="004154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1544F" w:rsidRPr="00AB73F4" w:rsidRDefault="0041544F" w:rsidP="004154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4154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B73F4" w:rsidRPr="00AB73F4" w:rsidTr="00D95FF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41544F" w:rsidP="002B5B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.</w:t>
            </w:r>
            <w:r w:rsidRPr="00AB73F4">
              <w:rPr>
                <w:sz w:val="24"/>
                <w:szCs w:val="24"/>
              </w:rPr>
              <w:t xml:space="preserve"> </w:t>
            </w:r>
            <w:r w:rsidRPr="00AB73F4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внеурочной деятельности, решение организационных вопросов, техника безопас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41544F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503E8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B73F4" w:rsidRPr="00AB73F4" w:rsidTr="00D95F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6" w:rsidRPr="00AB73F4" w:rsidRDefault="00D32236" w:rsidP="00D95FF5">
            <w:pPr>
              <w:pStyle w:val="a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1.Основы мультипликации.</w:t>
            </w:r>
            <w:r w:rsidR="00515BC0"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</w:t>
            </w: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B73F4" w:rsidRPr="00AB73F4" w:rsidTr="00D95FF5">
        <w:trPr>
          <w:trHeight w:val="29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мультипликации</w:t>
            </w:r>
            <w:r w:rsidR="000A70CB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47786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B73F4" w:rsidRPr="00AB73F4" w:rsidTr="00D95FF5">
        <w:trPr>
          <w:trHeight w:val="29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EA51F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мультипликации. Викторин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86" w:rsidRPr="00AB73F4" w:rsidRDefault="00047786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ультфильмов</w:t>
            </w:r>
            <w:r w:rsidR="000A70CB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47786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ультфильмов. Викторина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86" w:rsidRPr="00AB73F4" w:rsidRDefault="00047786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аботы над мультфильмом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мульт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A70CB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  <w:r w:rsidR="006A3633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3F4" w:rsidRPr="00AB73F4" w:rsidTr="00D95FF5">
        <w:trPr>
          <w:trHeight w:val="3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сонажей и декораций</w:t>
            </w:r>
            <w:r w:rsidR="008573D0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2236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ого</w:t>
            </w:r>
            <w:r w:rsidR="008573D0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а</w:t>
            </w:r>
            <w:r w:rsidR="000A70CB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:rsidR="00F47814" w:rsidRPr="00AB73F4" w:rsidRDefault="000503E8" w:rsidP="000503E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AB73F4" w:rsidRPr="00AB73F4" w:rsidTr="00D95FF5">
        <w:trPr>
          <w:trHeight w:val="54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цифровым фотоаппаратом: технические особенности фотоаппарата и его возможности, функции</w:t>
            </w:r>
            <w:r w:rsidR="000A70CB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  <w:p w:rsidR="0041544F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B73F4" w:rsidRPr="00AB73F4" w:rsidTr="00D95FF5">
        <w:trPr>
          <w:trHeight w:val="37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6" w:rsidRPr="00AB73F4" w:rsidRDefault="00047786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фотограф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86" w:rsidRPr="00AB73F4" w:rsidRDefault="00D32236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503E8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B73F4" w:rsidRPr="00AB73F4" w:rsidTr="00D95FF5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0A70CB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фотограф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  <w:p w:rsidR="00EC2451" w:rsidRPr="00AB73F4" w:rsidRDefault="000503E8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AB73F4" w:rsidRPr="00AB73F4" w:rsidTr="00D95FF5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дров для мульт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8573D0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503E8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AB73F4" w:rsidRPr="00AB73F4" w:rsidTr="00D95FF5">
        <w:trPr>
          <w:trHeight w:val="37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мульт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4F" w:rsidRPr="00AB73F4" w:rsidRDefault="008573D0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503E8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  <w:p w:rsidR="00F47814" w:rsidRPr="00AB73F4" w:rsidRDefault="000503E8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  <w:p w:rsidR="00F47814" w:rsidRPr="00AB73F4" w:rsidRDefault="000E4960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AB73F4" w:rsidRPr="00AB73F4" w:rsidTr="00D95FF5">
        <w:trPr>
          <w:trHeight w:val="27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41544F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F" w:rsidRPr="00AB73F4" w:rsidRDefault="008573D0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0B2255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0E4960" w:rsidRPr="00AB73F4" w:rsidRDefault="000E4960" w:rsidP="006A363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D95FF5">
        <w:trPr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5" w:rsidRPr="00AB73F4" w:rsidRDefault="00D32236" w:rsidP="00663E8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95FF5"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аботы в программе </w:t>
            </w:r>
            <w:r w:rsidRPr="00AB7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</w:t>
            </w:r>
            <w:r w:rsidR="00663E89"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с программой 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ker</w:t>
            </w: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B2255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14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ображений к импортированию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B2255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0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0E4960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F47814" w:rsidRPr="00AB73F4" w:rsidRDefault="000E4960" w:rsidP="00663E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ортирование изображений в программу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r</w:t>
            </w:r>
            <w:r w:rsidR="008573D0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тавка изображений на ленту времени в программу </w:t>
            </w:r>
            <w:r w:rsidR="008573D0"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573D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73D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ie</w:t>
            </w:r>
            <w:r w:rsidR="008573D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73D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ker</w:t>
            </w:r>
            <w:r w:rsidR="008573D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503E8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  <w:p w:rsidR="000A70CB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зыки к импортированию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503E8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0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звук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0503E8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закадрового текста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0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B" w:rsidRPr="00AB73F4" w:rsidRDefault="000A70CB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ереходы и видеоэффект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B" w:rsidRPr="00AB73F4" w:rsidRDefault="008573D0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F47814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ание 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14" w:rsidRPr="00AB73F4" w:rsidRDefault="00F47814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  <w:p w:rsidR="00F47814" w:rsidRPr="00AB73F4" w:rsidRDefault="00F47814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F47814" w:rsidRPr="00AB73F4" w:rsidRDefault="00F47814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EC2451" w:rsidRPr="00AB73F4" w:rsidRDefault="00F47814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Титр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47814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F47814" w:rsidRPr="00AB73F4" w:rsidRDefault="00EC2451" w:rsidP="00EC245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фильма на компьютере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E4960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0E4960" w:rsidRPr="00AB73F4" w:rsidRDefault="00EC2451" w:rsidP="007613D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2B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2B61B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AB73F4" w:rsidRPr="00AB73F4" w:rsidTr="00D95FF5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6" w:rsidRPr="00AB73F4" w:rsidRDefault="00D32236" w:rsidP="00D95FF5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оздание и защита творческих проектов (мультфильм).</w:t>
            </w:r>
            <w:r w:rsidR="00663E89"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5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AB73F4" w:rsidRPr="00AB73F4" w:rsidTr="00D95FF5">
        <w:trPr>
          <w:trHeight w:val="26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будущего мультфиль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</w:t>
            </w:r>
          </w:p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</w:t>
            </w:r>
          </w:p>
        </w:tc>
      </w:tr>
      <w:tr w:rsidR="00AB73F4" w:rsidRPr="00AB73F4" w:rsidTr="00D95FF5">
        <w:trPr>
          <w:trHeight w:val="2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сонажей и декор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E4960"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</w:t>
            </w:r>
          </w:p>
          <w:p w:rsidR="000E4960" w:rsidRPr="00AB73F4" w:rsidRDefault="000E4960" w:rsidP="0050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</w:t>
            </w:r>
          </w:p>
          <w:p w:rsidR="00EC2451" w:rsidRPr="00AB73F4" w:rsidRDefault="000E4960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2</w:t>
            </w:r>
          </w:p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2</w:t>
            </w:r>
          </w:p>
        </w:tc>
      </w:tr>
      <w:tr w:rsidR="00AB73F4" w:rsidRPr="00AB73F4" w:rsidTr="00D95FF5">
        <w:trPr>
          <w:trHeight w:val="2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кадров для мультфиль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663E89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0" w:rsidRPr="00AB73F4" w:rsidRDefault="000E4960" w:rsidP="000E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2</w:t>
            </w:r>
          </w:p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2</w:t>
            </w:r>
          </w:p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AB73F4" w:rsidRPr="00AB73F4" w:rsidTr="00D95FF5">
        <w:trPr>
          <w:trHeight w:val="36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мульт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9" w:rsidRPr="00AB73F4" w:rsidRDefault="000E4960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0E4960" w:rsidRPr="00AB73F4" w:rsidRDefault="00336C29" w:rsidP="003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AB73F4" w:rsidRPr="00AB73F4" w:rsidTr="00D95FF5">
        <w:trPr>
          <w:trHeight w:val="2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336C29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  <w:p w:rsidR="000E496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AB73F4" w:rsidRPr="00AB73F4" w:rsidTr="00D95FF5">
        <w:trPr>
          <w:trHeight w:val="27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собственных проекто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  <w:p w:rsidR="000E4960" w:rsidRPr="00AB73F4" w:rsidRDefault="000E4960" w:rsidP="0033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F4" w:rsidRPr="00AB73F4" w:rsidTr="00D95FF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6" w:rsidRPr="00AB73F4" w:rsidRDefault="00D32236" w:rsidP="00D95FF5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Создание и защита творческих проектов</w:t>
            </w:r>
            <w:r w:rsidR="00336C29"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льм). (36</w:t>
            </w:r>
            <w:r w:rsidRPr="00AB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AB73F4" w:rsidRPr="00AB73F4" w:rsidTr="00D95FF5">
        <w:trPr>
          <w:trHeight w:val="28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фильм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AB73F4" w:rsidRPr="00AB73F4" w:rsidTr="00D95FF5">
        <w:trPr>
          <w:trHeight w:val="2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будущего филь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  <w:p w:rsidR="00515BC0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AB73F4" w:rsidRPr="00AB73F4" w:rsidTr="00D95FF5">
        <w:trPr>
          <w:trHeight w:val="27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еров и декорац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9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515BC0" w:rsidRPr="00AB73F4" w:rsidRDefault="00663E8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AB73F4" w:rsidRPr="00AB73F4" w:rsidTr="00D95FF5">
        <w:trPr>
          <w:trHeight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видеоматериал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0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EC2451" w:rsidRPr="00AB73F4" w:rsidRDefault="00EC2451" w:rsidP="00EC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AB73F4" w:rsidRPr="00AB73F4" w:rsidTr="00D95FF5">
        <w:trPr>
          <w:trHeight w:val="26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зображений и видео для филь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134E44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EC2451" w:rsidRPr="00AB73F4" w:rsidRDefault="00EC2451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AB73F4" w:rsidRPr="00AB73F4" w:rsidTr="00D95FF5">
        <w:trPr>
          <w:trHeight w:val="2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узыки и запись зву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B73F4" w:rsidRPr="00AB73F4" w:rsidTr="00D95FF5">
        <w:trPr>
          <w:trHeight w:val="40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фильма в программе </w:t>
            </w: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B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vie Mak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0503E8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663E8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336C29" w:rsidRPr="00AB73F4" w:rsidRDefault="00336C29" w:rsidP="0066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AB73F4" w:rsidRPr="00AB73F4" w:rsidTr="00D95FF5">
        <w:trPr>
          <w:trHeight w:val="2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хранение фильма на компьютере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663E89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29" w:rsidRPr="00AB73F4" w:rsidRDefault="00336C29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  <w:p w:rsidR="008573D0" w:rsidRPr="00AB73F4" w:rsidRDefault="00336C29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63E89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B73F4" w:rsidRPr="00AB73F4" w:rsidTr="00D95FF5">
        <w:trPr>
          <w:trHeight w:val="26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0" w:rsidRPr="00AB73F4" w:rsidRDefault="008573D0" w:rsidP="00EA51F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собственных проекто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AB73F4" w:rsidRDefault="008573D0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5" w:rsidRPr="00AB73F4" w:rsidRDefault="00336C29" w:rsidP="00D9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336C29" w:rsidRPr="00AB73F4" w:rsidRDefault="00336C29" w:rsidP="00D9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D32236" w:rsidRPr="00AB73F4" w:rsidTr="00D95FF5">
        <w:trPr>
          <w:trHeight w:val="40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6" w:rsidRPr="00AB73F4" w:rsidRDefault="00D32236" w:rsidP="004E39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36" w:rsidRPr="00AB73F4" w:rsidRDefault="00D32236" w:rsidP="006A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36" w:rsidRPr="00AB73F4" w:rsidRDefault="00D32236" w:rsidP="0005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03E8" w:rsidRPr="00AB73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6" w:rsidRPr="00AB73F4" w:rsidRDefault="00D32236" w:rsidP="006A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1478" w:rsidRPr="00AB73F4" w:rsidRDefault="004D1478" w:rsidP="004D1478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6E3FEA" w:rsidRPr="00AB73F4" w:rsidRDefault="004D1478" w:rsidP="00EA51F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AB73F4">
        <w:rPr>
          <w:rFonts w:ascii="Times New Roman" w:eastAsia="Arial" w:hAnsi="Times New Roman" w:cs="Times New Roman"/>
          <w:b/>
          <w:kern w:val="2"/>
          <w:sz w:val="24"/>
          <w:szCs w:val="24"/>
        </w:rPr>
        <w:t>УСЛОВИЯ РЕАЛИЗАЦИИ ПРОГРАММЫ</w:t>
      </w:r>
    </w:p>
    <w:p w:rsidR="004D1478" w:rsidRPr="00AB73F4" w:rsidRDefault="004D1478" w:rsidP="00EA5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Материально- техническое обеспечение.</w:t>
      </w:r>
    </w:p>
    <w:p w:rsidR="004D1478" w:rsidRPr="00AB73F4" w:rsidRDefault="004D1478" w:rsidP="00CB2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</w:p>
    <w:p w:rsidR="004D1478" w:rsidRPr="00AB73F4" w:rsidRDefault="004D1478" w:rsidP="00EA51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4D1478" w:rsidRPr="00AB73F4" w:rsidRDefault="004D1478" w:rsidP="00EA51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Цифровой фотоаппарат</w:t>
      </w:r>
    </w:p>
    <w:p w:rsidR="004D1478" w:rsidRPr="00AB73F4" w:rsidRDefault="004D1478" w:rsidP="00EA51F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идеопроектор</w:t>
      </w:r>
    </w:p>
    <w:p w:rsidR="004D1478" w:rsidRPr="00AB73F4" w:rsidRDefault="004D1478" w:rsidP="00EA51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 XP, 7.</w:t>
      </w:r>
    </w:p>
    <w:p w:rsidR="004D1478" w:rsidRPr="00AB73F4" w:rsidRDefault="004D1478" w:rsidP="00EA51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Графический редактор Paint.</w:t>
      </w:r>
    </w:p>
    <w:p w:rsidR="004D1478" w:rsidRPr="00AB73F4" w:rsidRDefault="004D1478" w:rsidP="00EA51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Видеоредактор Movie Maker</w:t>
      </w:r>
    </w:p>
    <w:p w:rsidR="004D1478" w:rsidRPr="00AB73F4" w:rsidRDefault="004D1478" w:rsidP="00EA51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Микрофон</w:t>
      </w:r>
    </w:p>
    <w:p w:rsidR="004D1478" w:rsidRPr="00AB73F4" w:rsidRDefault="004D1478" w:rsidP="00EA51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Нецифровые инструменты для двухмерного и трёхмерного моделирования (бумага, краски и кисти, пластилин, различные мелкие объекты – шишки, катушки, пуговицы, кубики, конструктор LEGO и др.)</w:t>
      </w:r>
    </w:p>
    <w:p w:rsidR="004D1478" w:rsidRPr="00AB73F4" w:rsidRDefault="004D1478" w:rsidP="004D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B73F4">
        <w:rPr>
          <w:rFonts w:ascii="Times New Roman" w:eastAsia="Times New Roman" w:hAnsi="Times New Roman" w:cs="Times New Roman"/>
          <w:b/>
          <w:sz w:val="24"/>
        </w:rPr>
        <w:t>ФОРМЫ  АТТЕСТАЦИИ</w:t>
      </w:r>
    </w:p>
    <w:p w:rsidR="00EA51FF" w:rsidRPr="00AB73F4" w:rsidRDefault="00EA51FF" w:rsidP="00EA51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73F4">
        <w:rPr>
          <w:rFonts w:ascii="Times New Roman" w:eastAsia="Times New Roman" w:hAnsi="Times New Roman" w:cs="Times New Roman"/>
          <w:sz w:val="24"/>
        </w:rPr>
        <w:t>Формы проверки результатов освоения программы кружка включают в себя следующее:</w:t>
      </w:r>
    </w:p>
    <w:p w:rsidR="00EA51FF" w:rsidRPr="00AB73F4" w:rsidRDefault="00EA51FF" w:rsidP="00EA51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73F4">
        <w:rPr>
          <w:rFonts w:ascii="Times New Roman" w:eastAsia="Times New Roman" w:hAnsi="Times New Roman" w:cs="Times New Roman"/>
          <w:sz w:val="24"/>
        </w:rPr>
        <w:t xml:space="preserve">теоретические зачеты; </w:t>
      </w:r>
    </w:p>
    <w:p w:rsidR="00EA51FF" w:rsidRPr="00AB73F4" w:rsidRDefault="00EA51FF" w:rsidP="00EA51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73F4">
        <w:rPr>
          <w:rFonts w:ascii="Times New Roman" w:eastAsia="Times New Roman" w:hAnsi="Times New Roman" w:cs="Times New Roman"/>
          <w:sz w:val="24"/>
        </w:rPr>
        <w:t>отчеты по практическим занятиям;</w:t>
      </w:r>
    </w:p>
    <w:p w:rsidR="00EA51FF" w:rsidRPr="00AB73F4" w:rsidRDefault="00EA51FF" w:rsidP="00EA51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73F4">
        <w:rPr>
          <w:rFonts w:ascii="Times New Roman" w:eastAsia="Times New Roman" w:hAnsi="Times New Roman" w:cs="Times New Roman"/>
          <w:sz w:val="24"/>
        </w:rPr>
        <w:t xml:space="preserve">оценку разработанных проектов и публичную защиту результатов. </w:t>
      </w:r>
    </w:p>
    <w:p w:rsidR="00CB272C" w:rsidRPr="00AB73F4" w:rsidRDefault="00CB272C" w:rsidP="00EA51FF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AB73F4">
        <w:rPr>
          <w:b/>
        </w:rPr>
        <w:t>ОЦЕНОЧНЫЕ  МАТЕРИАЛЫ</w:t>
      </w:r>
    </w:p>
    <w:p w:rsidR="00EA51FF" w:rsidRPr="00AB73F4" w:rsidRDefault="00CB272C" w:rsidP="00EA51FF">
      <w:pPr>
        <w:pStyle w:val="a6"/>
        <w:shd w:val="clear" w:color="auto" w:fill="FFFFFF"/>
        <w:spacing w:before="0" w:beforeAutospacing="0" w:after="0" w:afterAutospacing="0"/>
      </w:pPr>
      <w:r w:rsidRPr="00AB73F4">
        <w:t>Текущий контроль выполняется по результатам выполнения учащимися этих практических заданий. Итоговый контроль осуществляется в форме защиты итоговых проектов.</w:t>
      </w:r>
      <w:r w:rsidR="00EA51FF" w:rsidRPr="00AB73F4">
        <w:t xml:space="preserve"> </w:t>
      </w:r>
      <w:r w:rsidR="00EA51FF" w:rsidRPr="00AB73F4">
        <w:rPr>
          <w:bCs/>
        </w:rPr>
        <w:t>Формы и методы обучения:</w:t>
      </w:r>
      <w:r w:rsidR="00EA51FF" w:rsidRPr="00AB73F4">
        <w:t> лекции, групповые занятия, индивидуальные занятия, демонстрация-объяснение, практические занятия, фото и видеосъёмки на природе или персонажей с декорацией, экскурсии.</w:t>
      </w:r>
    </w:p>
    <w:p w:rsidR="00CB272C" w:rsidRPr="00AB73F4" w:rsidRDefault="00EA51FF" w:rsidP="00EA51FF">
      <w:pPr>
        <w:pStyle w:val="a6"/>
        <w:shd w:val="clear" w:color="auto" w:fill="FFFFFF"/>
        <w:spacing w:before="0" w:beforeAutospacing="0" w:after="0" w:afterAutospacing="0"/>
        <w:ind w:firstLine="708"/>
      </w:pPr>
      <w:r w:rsidRPr="00AB73F4">
        <w:t>В качестве основной </w:t>
      </w:r>
      <w:r w:rsidRPr="00AB73F4">
        <w:rPr>
          <w:bCs/>
          <w:iCs/>
        </w:rPr>
        <w:t>формы организации учебных занятий</w:t>
      </w:r>
      <w:r w:rsidRPr="00AB73F4">
        <w:t> используется выполнение учащимися практических работ за компьютером (компьютерный практикум). Роль учителя состоит в небольшом по времени объяснении нового материала и постановке задачи, а затем консультировании учащихся в процессе выполнения ими практической работы.</w:t>
      </w:r>
    </w:p>
    <w:p w:rsidR="00CB272C" w:rsidRPr="00AB73F4" w:rsidRDefault="00CB272C" w:rsidP="00EA51FF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AB73F4">
        <w:rPr>
          <w:b/>
        </w:rPr>
        <w:t>МЕТОДИЧЕСКИЕ  МАТЕРИАЛЫ</w:t>
      </w:r>
    </w:p>
    <w:p w:rsidR="00CB272C" w:rsidRPr="00AB73F4" w:rsidRDefault="00CB272C" w:rsidP="00EA51FF">
      <w:pPr>
        <w:pStyle w:val="a6"/>
        <w:shd w:val="clear" w:color="auto" w:fill="FFFFFF"/>
        <w:spacing w:before="0" w:beforeAutospacing="0" w:after="0" w:afterAutospacing="0"/>
      </w:pPr>
      <w:r w:rsidRPr="00AB73F4">
        <w:rPr>
          <w:bCs/>
        </w:rPr>
        <w:t>Основная деятельность:</w:t>
      </w:r>
      <w:r w:rsidRPr="00AB73F4">
        <w:rPr>
          <w:b/>
          <w:bCs/>
        </w:rPr>
        <w:t> </w:t>
      </w:r>
      <w:r w:rsidRPr="00AB73F4">
        <w:t>создание мультфильмов путём формирования последовательностей отдельных кадров – снимков физической реальности, а также, путём непосредственного пространственно-временного редактирования; создание видеосочинения с аудиосопровождением и текстовым сопровождением в соответствии с поставленной учебной задачей.</w:t>
      </w:r>
    </w:p>
    <w:p w:rsidR="004D1478" w:rsidRPr="00AB73F4" w:rsidRDefault="004D1478" w:rsidP="00CB272C">
      <w:pPr>
        <w:pStyle w:val="a6"/>
        <w:shd w:val="clear" w:color="auto" w:fill="FFFFFF"/>
        <w:spacing w:before="0" w:beforeAutospacing="0" w:after="0" w:afterAutospacing="0"/>
        <w:ind w:firstLine="708"/>
      </w:pPr>
      <w:r w:rsidRPr="00AB73F4">
        <w:t>Начало работы заключается в ознакомлении детей с техникой безопасности при работе в кабинете информатики. Обучающиеся уже освоили работу в графическом редакторе Paint. Дети могут рисовать и сохранять файлы в графическом редакторе, создавать анимации из созданных ими же рисунков. Далее дети учатся создавать сначала маленькие рисованные фильмы, а затем более сложные, большие по времени воспроизведения и озвученные. Для этого следует научить работать в Movie Maker. Здесь больше возможности проявить себя в подаче материала, творческом оформлении. Озвучивая свои проекты, учащиеся учатся читать тексты четко, эмоционально. К тому же появляется необходимость освоить работу со сканером, звукозаписью.</w:t>
      </w:r>
    </w:p>
    <w:p w:rsidR="004D1478" w:rsidRPr="00AB73F4" w:rsidRDefault="004D1478" w:rsidP="00CB272C">
      <w:pPr>
        <w:pStyle w:val="a6"/>
        <w:shd w:val="clear" w:color="auto" w:fill="FFFFFF"/>
        <w:spacing w:before="0" w:beforeAutospacing="0" w:after="0" w:afterAutospacing="0"/>
        <w:ind w:firstLine="708"/>
      </w:pPr>
      <w:r w:rsidRPr="00AB73F4">
        <w:t>Кроме разработки проектов под руководством учителя, учащимся предлагаются практические задания для самостоятельного выполнения.</w:t>
      </w:r>
    </w:p>
    <w:p w:rsidR="004D1478" w:rsidRPr="00AB73F4" w:rsidRDefault="004D1478" w:rsidP="00CB27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Виды учебной деятельности:</w:t>
      </w:r>
    </w:p>
    <w:p w:rsidR="004D1478" w:rsidRPr="00AB73F4" w:rsidRDefault="004D1478" w:rsidP="00EA51F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знакомство с разными видами деятельности: конструирование, лепка, рисование, съёмка, монтаж, озвучка.</w:t>
      </w:r>
    </w:p>
    <w:p w:rsidR="004D1478" w:rsidRPr="00AB73F4" w:rsidRDefault="004D1478" w:rsidP="00EA51F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работа с разными программами и оборудованием (Word, Movie Maker, Internet, видеокамера, цифровая камера, и т.д.)</w:t>
      </w:r>
    </w:p>
    <w:p w:rsidR="004D1478" w:rsidRPr="00AB73F4" w:rsidRDefault="004D1478" w:rsidP="00EA51F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применение на практике знания, умения и навыки по математике, информатике, технологии, ИЗО и литературе.</w:t>
      </w:r>
    </w:p>
    <w:p w:rsidR="004D1478" w:rsidRPr="00AB73F4" w:rsidRDefault="004D1478" w:rsidP="00EA51F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рганизация своей деятельности (ставить цель, планировать, контролировать и оценивать)</w:t>
      </w:r>
    </w:p>
    <w:p w:rsidR="004D1478" w:rsidRPr="00AB73F4" w:rsidRDefault="004D1478" w:rsidP="00EA51F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осознают, что компьютер предназначен не только для развлечений (человек - потребитель), а также для самореализации (человек - созидатель)</w:t>
      </w:r>
    </w:p>
    <w:p w:rsidR="004F69D8" w:rsidRPr="00AB73F4" w:rsidRDefault="004F69D8" w:rsidP="00CB27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478" w:rsidRPr="00AB73F4" w:rsidRDefault="00CB272C" w:rsidP="00CB2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Большая детская энциклопедия. История России. ООО «Хорошая погода». Изд. ИДДК.2008.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Детская интерактивная энциклопедия.5+ Д.А Шалаева, Т.А.Корнеева, О.А.Корнеев Изд. Эксмо.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2011. 128 стр.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Анна Милборн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 Я рисую мультфильм – М.: Эксмо, 2006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Гэри Голдман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 «Этапы производства традиционного мультфильма».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Детская энциклопедия «Что такое. Кто такой» В 3т. Т.2 – 3-е издание, переработанное и дополненное – М. Педагогика – Пресс, 1992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i/>
          <w:iCs/>
          <w:sz w:val="24"/>
          <w:szCs w:val="24"/>
        </w:rPr>
        <w:t>И. Иванов-Вано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 Рисованный фильм – М.: Госкиноиздат, 1950</w:t>
      </w:r>
    </w:p>
    <w:p w:rsidR="004D1478" w:rsidRPr="00AB73F4" w:rsidRDefault="004D1478" w:rsidP="00EA51F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Марк Саймон «Как создать собственный мультфильм. Анимация двухмерных персонажей», NT Press, М. 2006 г.</w:t>
      </w:r>
    </w:p>
    <w:p w:rsidR="004D1478" w:rsidRPr="00AB73F4" w:rsidRDefault="004D1478" w:rsidP="00CB2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bCs/>
          <w:sz w:val="24"/>
          <w:szCs w:val="24"/>
        </w:rPr>
        <w:t>Интернет-Сайты</w:t>
      </w:r>
      <w:r w:rsidRPr="00AB7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478" w:rsidRPr="00AB73F4" w:rsidRDefault="004D1478" w:rsidP="00EA51F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http://multator.ru/draw/ - «Мультатор» - онлайн - конструктор мультфильмов</w:t>
      </w:r>
    </w:p>
    <w:p w:rsidR="004D1478" w:rsidRPr="00AB73F4" w:rsidRDefault="004D1478" w:rsidP="00EA51F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http://ecorucheyok.ru/ - "Ручеёк" Экологический клуб для детей и родителей</w:t>
      </w:r>
    </w:p>
    <w:p w:rsidR="004D1478" w:rsidRPr="00AB73F4" w:rsidRDefault="004D1478" w:rsidP="00EA51F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Www.karusel-tv.ru Мультстудия</w:t>
      </w:r>
    </w:p>
    <w:p w:rsidR="004D1478" w:rsidRPr="00AB73F4" w:rsidRDefault="004D1478" w:rsidP="00EA51F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http://Www.google.ru animopticum.com /optical-toys /zoetrope / «Как сделать зоетроп».</w:t>
      </w:r>
    </w:p>
    <w:p w:rsidR="004D1478" w:rsidRPr="00AB73F4" w:rsidRDefault="004D1478" w:rsidP="00EA51F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F4">
        <w:rPr>
          <w:rFonts w:ascii="Times New Roman" w:eastAsia="Times New Roman" w:hAnsi="Times New Roman" w:cs="Times New Roman"/>
          <w:sz w:val="24"/>
          <w:szCs w:val="24"/>
        </w:rPr>
        <w:t>http://Www.yandex.ru kid -info.ru «Детская площадка».</w:t>
      </w:r>
    </w:p>
    <w:p w:rsidR="002A5EE0" w:rsidRPr="00AB73F4" w:rsidRDefault="002A5EE0" w:rsidP="006E3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A5EE0" w:rsidRPr="00AB73F4" w:rsidSect="004F69D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02" w:rsidRDefault="00504002" w:rsidP="007B3812">
      <w:pPr>
        <w:spacing w:after="0" w:line="240" w:lineRule="auto"/>
      </w:pPr>
      <w:r>
        <w:separator/>
      </w:r>
    </w:p>
  </w:endnote>
  <w:endnote w:type="continuationSeparator" w:id="0">
    <w:p w:rsidR="00504002" w:rsidRDefault="00504002" w:rsidP="007B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428379"/>
      <w:docPartObj>
        <w:docPartGallery w:val="Page Numbers (Bottom of Page)"/>
        <w:docPartUnique/>
      </w:docPartObj>
    </w:sdtPr>
    <w:sdtEndPr/>
    <w:sdtContent>
      <w:p w:rsidR="00D02CE6" w:rsidRDefault="00D02C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95">
          <w:rPr>
            <w:noProof/>
          </w:rPr>
          <w:t>2</w:t>
        </w:r>
        <w:r>
          <w:fldChar w:fldCharType="end"/>
        </w:r>
      </w:p>
    </w:sdtContent>
  </w:sdt>
  <w:p w:rsidR="00D02CE6" w:rsidRDefault="00D02C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02" w:rsidRDefault="00504002" w:rsidP="007B3812">
      <w:pPr>
        <w:spacing w:after="0" w:line="240" w:lineRule="auto"/>
      </w:pPr>
      <w:r>
        <w:separator/>
      </w:r>
    </w:p>
  </w:footnote>
  <w:footnote w:type="continuationSeparator" w:id="0">
    <w:p w:rsidR="00504002" w:rsidRDefault="00504002" w:rsidP="007B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46963"/>
    <w:multiLevelType w:val="multilevel"/>
    <w:tmpl w:val="A0D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43B2E"/>
    <w:multiLevelType w:val="multilevel"/>
    <w:tmpl w:val="24BA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C32"/>
    <w:multiLevelType w:val="hybridMultilevel"/>
    <w:tmpl w:val="1A7EDB1E"/>
    <w:lvl w:ilvl="0" w:tplc="9D64AFD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627B5"/>
    <w:multiLevelType w:val="hybridMultilevel"/>
    <w:tmpl w:val="0FA45BD6"/>
    <w:lvl w:ilvl="0" w:tplc="2368CA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250C"/>
    <w:multiLevelType w:val="multilevel"/>
    <w:tmpl w:val="D5A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6FB8"/>
    <w:multiLevelType w:val="multilevel"/>
    <w:tmpl w:val="470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D49E5"/>
    <w:multiLevelType w:val="hybridMultilevel"/>
    <w:tmpl w:val="3F3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000"/>
    <w:multiLevelType w:val="multilevel"/>
    <w:tmpl w:val="F236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D1761"/>
    <w:multiLevelType w:val="hybridMultilevel"/>
    <w:tmpl w:val="44BC2BEC"/>
    <w:lvl w:ilvl="0" w:tplc="2368CA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607"/>
    <w:multiLevelType w:val="multilevel"/>
    <w:tmpl w:val="B9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06992"/>
    <w:multiLevelType w:val="multilevel"/>
    <w:tmpl w:val="B252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04C59"/>
    <w:multiLevelType w:val="multilevel"/>
    <w:tmpl w:val="5F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B0C09"/>
    <w:multiLevelType w:val="hybridMultilevel"/>
    <w:tmpl w:val="09382684"/>
    <w:lvl w:ilvl="0" w:tplc="0BECD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227B"/>
    <w:multiLevelType w:val="hybridMultilevel"/>
    <w:tmpl w:val="FE42F114"/>
    <w:lvl w:ilvl="0" w:tplc="EF1E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46277"/>
    <w:multiLevelType w:val="multilevel"/>
    <w:tmpl w:val="58B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96983"/>
    <w:multiLevelType w:val="multilevel"/>
    <w:tmpl w:val="0FF2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F08DD"/>
    <w:multiLevelType w:val="multilevel"/>
    <w:tmpl w:val="7CE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92D18"/>
    <w:multiLevelType w:val="multilevel"/>
    <w:tmpl w:val="6264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EA"/>
    <w:rsid w:val="000211A3"/>
    <w:rsid w:val="00047786"/>
    <w:rsid w:val="000503E8"/>
    <w:rsid w:val="000A70CB"/>
    <w:rsid w:val="000B2255"/>
    <w:rsid w:val="000E4960"/>
    <w:rsid w:val="00107DAE"/>
    <w:rsid w:val="00134E44"/>
    <w:rsid w:val="0017111E"/>
    <w:rsid w:val="00175FB1"/>
    <w:rsid w:val="00195F5E"/>
    <w:rsid w:val="001A4908"/>
    <w:rsid w:val="001A6095"/>
    <w:rsid w:val="0022460A"/>
    <w:rsid w:val="00292076"/>
    <w:rsid w:val="00292515"/>
    <w:rsid w:val="002A5EE0"/>
    <w:rsid w:val="002B5B82"/>
    <w:rsid w:val="002B61B3"/>
    <w:rsid w:val="002B6DE4"/>
    <w:rsid w:val="002D39B4"/>
    <w:rsid w:val="003219AD"/>
    <w:rsid w:val="003315AC"/>
    <w:rsid w:val="00336C29"/>
    <w:rsid w:val="0034141A"/>
    <w:rsid w:val="003417A1"/>
    <w:rsid w:val="0036777C"/>
    <w:rsid w:val="0037453D"/>
    <w:rsid w:val="00380808"/>
    <w:rsid w:val="003920D2"/>
    <w:rsid w:val="00407C0C"/>
    <w:rsid w:val="0041544F"/>
    <w:rsid w:val="0045211A"/>
    <w:rsid w:val="0047660B"/>
    <w:rsid w:val="00480996"/>
    <w:rsid w:val="0048653B"/>
    <w:rsid w:val="004C1A1A"/>
    <w:rsid w:val="004D1478"/>
    <w:rsid w:val="004D7537"/>
    <w:rsid w:val="004E3935"/>
    <w:rsid w:val="004F69D8"/>
    <w:rsid w:val="00501768"/>
    <w:rsid w:val="00504002"/>
    <w:rsid w:val="00515BC0"/>
    <w:rsid w:val="00533298"/>
    <w:rsid w:val="005623C0"/>
    <w:rsid w:val="005A3254"/>
    <w:rsid w:val="005C21AC"/>
    <w:rsid w:val="005E2CC9"/>
    <w:rsid w:val="005E7DCD"/>
    <w:rsid w:val="00651CC4"/>
    <w:rsid w:val="00663E89"/>
    <w:rsid w:val="00684E64"/>
    <w:rsid w:val="006A3633"/>
    <w:rsid w:val="006E3FEA"/>
    <w:rsid w:val="00700EEC"/>
    <w:rsid w:val="00704E38"/>
    <w:rsid w:val="007613DC"/>
    <w:rsid w:val="00784B8D"/>
    <w:rsid w:val="007B3812"/>
    <w:rsid w:val="007D21E2"/>
    <w:rsid w:val="007E1CE2"/>
    <w:rsid w:val="007F68C7"/>
    <w:rsid w:val="00806963"/>
    <w:rsid w:val="008261E4"/>
    <w:rsid w:val="008573D0"/>
    <w:rsid w:val="008C12D0"/>
    <w:rsid w:val="008D1A04"/>
    <w:rsid w:val="008F3708"/>
    <w:rsid w:val="009220D4"/>
    <w:rsid w:val="00992680"/>
    <w:rsid w:val="00AB0083"/>
    <w:rsid w:val="00AB73F4"/>
    <w:rsid w:val="00B05D64"/>
    <w:rsid w:val="00B148CB"/>
    <w:rsid w:val="00B251DB"/>
    <w:rsid w:val="00B423AE"/>
    <w:rsid w:val="00C12952"/>
    <w:rsid w:val="00C46460"/>
    <w:rsid w:val="00C7718B"/>
    <w:rsid w:val="00CB272C"/>
    <w:rsid w:val="00CD03F6"/>
    <w:rsid w:val="00CD749A"/>
    <w:rsid w:val="00D02CE6"/>
    <w:rsid w:val="00D073BA"/>
    <w:rsid w:val="00D32236"/>
    <w:rsid w:val="00D82BA9"/>
    <w:rsid w:val="00D949F8"/>
    <w:rsid w:val="00D95FF5"/>
    <w:rsid w:val="00E06D7D"/>
    <w:rsid w:val="00E52DBB"/>
    <w:rsid w:val="00EA51FF"/>
    <w:rsid w:val="00EB0B69"/>
    <w:rsid w:val="00EC2451"/>
    <w:rsid w:val="00EC3422"/>
    <w:rsid w:val="00EE5D6C"/>
    <w:rsid w:val="00F47814"/>
    <w:rsid w:val="00F73CA7"/>
    <w:rsid w:val="00F812A7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A2B8C-BFB3-40B2-BD3B-E8550CF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3FEA"/>
  </w:style>
  <w:style w:type="character" w:styleId="a3">
    <w:name w:val="Hyperlink"/>
    <w:basedOn w:val="a0"/>
    <w:semiHidden/>
    <w:unhideWhenUsed/>
    <w:rsid w:val="006E3FEA"/>
    <w:rPr>
      <w:color w:val="0000FF"/>
      <w:u w:val="single"/>
    </w:rPr>
  </w:style>
  <w:style w:type="paragraph" w:customStyle="1" w:styleId="a4">
    <w:name w:val="Стиль"/>
    <w:rsid w:val="006E3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next w:val="a5"/>
    <w:uiPriority w:val="34"/>
    <w:qFormat/>
    <w:rsid w:val="006E3FEA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rsid w:val="006E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E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E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3F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F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3FEA"/>
    <w:pPr>
      <w:ind w:left="720"/>
      <w:contextualSpacing/>
    </w:pPr>
  </w:style>
  <w:style w:type="paragraph" w:styleId="ae">
    <w:name w:val="List Bullet"/>
    <w:basedOn w:val="a"/>
    <w:autoRedefine/>
    <w:rsid w:val="00D073BA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70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3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3315AC"/>
  </w:style>
  <w:style w:type="character" w:customStyle="1" w:styleId="c36">
    <w:name w:val="c36"/>
    <w:basedOn w:val="a0"/>
    <w:rsid w:val="003315AC"/>
  </w:style>
  <w:style w:type="character" w:customStyle="1" w:styleId="c10">
    <w:name w:val="c10"/>
    <w:basedOn w:val="a0"/>
    <w:rsid w:val="003315AC"/>
  </w:style>
  <w:style w:type="paragraph" w:customStyle="1" w:styleId="c12">
    <w:name w:val="c12"/>
    <w:basedOn w:val="a"/>
    <w:rsid w:val="0033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3315AC"/>
  </w:style>
  <w:style w:type="character" w:customStyle="1" w:styleId="c59">
    <w:name w:val="c59"/>
    <w:basedOn w:val="a0"/>
    <w:rsid w:val="003315AC"/>
  </w:style>
  <w:style w:type="table" w:customStyle="1" w:styleId="TableGrid">
    <w:name w:val="TableGrid"/>
    <w:rsid w:val="001711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0B6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607-F0DB-4CF9-A98E-ADDBD49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4T13:16:00Z</cp:lastPrinted>
  <dcterms:created xsi:type="dcterms:W3CDTF">2018-12-04T08:14:00Z</dcterms:created>
  <dcterms:modified xsi:type="dcterms:W3CDTF">2018-12-04T12:27:00Z</dcterms:modified>
</cp:coreProperties>
</file>